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28D" w:rsidRDefault="00627812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2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5252D" w:rsidRPr="00861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5 </w:t>
      </w:r>
      <w:r w:rsidR="00FE2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мероприятия, посвященные Дню пограничника. На мемориале воинам-пограничникам прошло возложение цветов. А в актовом зале Службы г. Дальнереченска прошел праздничный концерт с участием солистов и творческих коллективов Дома культуры «Восток».</w:t>
      </w:r>
    </w:p>
    <w:p w:rsidR="00627812" w:rsidRDefault="00627812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D04" w:rsidRPr="0086128D" w:rsidRDefault="004C4019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01475">
        <w:rPr>
          <w:noProof/>
        </w:rPr>
        <w:t xml:space="preserve"> </w:t>
      </w:r>
    </w:p>
    <w:p w:rsidR="00E76550" w:rsidRDefault="004C4019" w:rsidP="001871A8">
      <w:pPr>
        <w:spacing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FE2AA2">
        <w:rPr>
          <w:noProof/>
        </w:rPr>
        <w:drawing>
          <wp:inline distT="0" distB="0" distL="0" distR="0" wp14:anchorId="03E80436" wp14:editId="481DD0FC">
            <wp:extent cx="2543175" cy="1907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878" cy="19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AA2">
        <w:rPr>
          <w:noProof/>
        </w:rPr>
        <w:t xml:space="preserve">   </w:t>
      </w:r>
      <w:r w:rsidR="00FE2AA2">
        <w:rPr>
          <w:noProof/>
        </w:rPr>
        <w:drawing>
          <wp:inline distT="0" distB="0" distL="0" distR="0" wp14:anchorId="31C57EAF" wp14:editId="20883DCE">
            <wp:extent cx="3038475" cy="18948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047" cy="19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A2" w:rsidRDefault="00FE2AA2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7AD" w:rsidRDefault="00B717AD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05 в киноконцертном зале </w:t>
      </w:r>
      <w:r w:rsidR="006D47B7">
        <w:rPr>
          <w:rFonts w:ascii="Times New Roman" w:hAnsi="Times New Roman" w:cs="Times New Roman"/>
          <w:bCs/>
          <w:sz w:val="28"/>
          <w:szCs w:val="28"/>
        </w:rPr>
        <w:t xml:space="preserve">состоялось </w:t>
      </w:r>
      <w:r w:rsidR="009438FA">
        <w:rPr>
          <w:rFonts w:ascii="Times New Roman" w:hAnsi="Times New Roman" w:cs="Times New Roman"/>
          <w:bCs/>
          <w:sz w:val="28"/>
          <w:szCs w:val="28"/>
        </w:rPr>
        <w:t>праздничное мероприятие,</w:t>
      </w:r>
      <w:r w:rsidR="006D47B7">
        <w:rPr>
          <w:rFonts w:ascii="Times New Roman" w:hAnsi="Times New Roman" w:cs="Times New Roman"/>
          <w:bCs/>
          <w:sz w:val="28"/>
          <w:szCs w:val="28"/>
        </w:rPr>
        <w:t xml:space="preserve"> посвященное Дню российского </w:t>
      </w:r>
      <w:r w:rsidR="00D753DB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9438FA">
        <w:rPr>
          <w:rFonts w:ascii="Times New Roman" w:hAnsi="Times New Roman" w:cs="Times New Roman"/>
          <w:bCs/>
          <w:sz w:val="28"/>
          <w:szCs w:val="28"/>
        </w:rPr>
        <w:t>. С профессиональным праздников членов предпринимательского сообщества поздравил глава Дальнереченского городского округа Старков С.В. Праздничный концерт был подготовлен артистами ДК «Восток»</w:t>
      </w:r>
      <w:r w:rsidR="00221A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AFA" w:rsidRDefault="00221AFA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E80B13" wp14:editId="6BA397FD">
            <wp:extent cx="3794474" cy="2199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849" cy="22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1F488A1" wp14:editId="59C26D78">
            <wp:extent cx="1724025" cy="220451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044" cy="22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FA" w:rsidRDefault="00221AFA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05 в киноконцертном зале прошел отчетный концерт вокальных коллективов Дома культуры «Восток». Море света звука и положительных эмоций. По окончанию мероприятия всех участников наградили грамотами за активное участие культурно-массовой жизни города.</w:t>
      </w:r>
    </w:p>
    <w:p w:rsidR="00221AFA" w:rsidRDefault="00221AFA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18045" wp14:editId="1D181CE4">
            <wp:extent cx="2838450" cy="1889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763" cy="18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E44889E" wp14:editId="702E2756">
            <wp:extent cx="2814478" cy="18732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836" cy="18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FA" w:rsidRDefault="00221AFA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F3CB65" wp14:editId="63B09593">
            <wp:extent cx="3362720" cy="22381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955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E6411A6" wp14:editId="1BCA7FB7">
            <wp:extent cx="1508492" cy="22663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938" cy="22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52" w:rsidRDefault="00917F52" w:rsidP="00917F5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1.06 на городской площади состоялась традиционная «Зарядка Чемпионов». Её проводил </w:t>
      </w:r>
      <w:proofErr w:type="spellStart"/>
      <w:r w:rsidRPr="00917F52">
        <w:rPr>
          <w:rFonts w:ascii="Times New Roman" w:hAnsi="Times New Roman" w:cs="Times New Roman"/>
          <w:bCs/>
          <w:sz w:val="28"/>
          <w:szCs w:val="28"/>
        </w:rPr>
        <w:t>Немудрий</w:t>
      </w:r>
      <w:proofErr w:type="spellEnd"/>
      <w:r w:rsidRPr="00917F52">
        <w:rPr>
          <w:rFonts w:ascii="Times New Roman" w:hAnsi="Times New Roman" w:cs="Times New Roman"/>
          <w:bCs/>
          <w:sz w:val="28"/>
          <w:szCs w:val="28"/>
        </w:rPr>
        <w:t xml:space="preserve"> Максим - мастер спорта России по тяжёлой атлетик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F52">
        <w:rPr>
          <w:rFonts w:ascii="Times New Roman" w:hAnsi="Times New Roman" w:cs="Times New Roman"/>
          <w:bCs/>
          <w:sz w:val="28"/>
          <w:szCs w:val="28"/>
        </w:rPr>
        <w:t>многократный чемпион Приморского края и Дальневосточного федерального округа.</w:t>
      </w:r>
    </w:p>
    <w:p w:rsidR="00917F52" w:rsidRDefault="00917F52" w:rsidP="00917F5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C828BB" wp14:editId="3903A9B6">
            <wp:extent cx="2438400" cy="2438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5154AF" wp14:editId="620CADB2">
            <wp:extent cx="2743200" cy="24848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313" cy="24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52" w:rsidRDefault="00917F52">
      <w:pPr>
        <w:rPr>
          <w:rFonts w:ascii="Times New Roman" w:hAnsi="Times New Roman"/>
          <w:b/>
          <w:sz w:val="28"/>
          <w:szCs w:val="28"/>
        </w:rPr>
      </w:pPr>
    </w:p>
    <w:p w:rsidR="0070427C" w:rsidRDefault="00917F52" w:rsidP="007042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F52">
        <w:rPr>
          <w:rFonts w:ascii="Times New Roman" w:hAnsi="Times New Roman"/>
          <w:bCs/>
          <w:sz w:val="28"/>
          <w:szCs w:val="28"/>
        </w:rPr>
        <w:t>01.06 на городской площади прошли праздничные мероприятия, посвященные Дню Защиты Детей – «Радуга Детства».</w:t>
      </w:r>
      <w:r w:rsidR="0070427C">
        <w:rPr>
          <w:rFonts w:ascii="Times New Roman" w:hAnsi="Times New Roman"/>
          <w:bCs/>
          <w:sz w:val="28"/>
          <w:szCs w:val="28"/>
        </w:rPr>
        <w:t xml:space="preserve"> Сотрудники Дома культуры «Восток» подготовили интересную развлекательную программу с участием </w:t>
      </w:r>
      <w:r w:rsidR="0070427C">
        <w:rPr>
          <w:rFonts w:ascii="Times New Roman" w:hAnsi="Times New Roman"/>
          <w:bCs/>
          <w:sz w:val="28"/>
          <w:szCs w:val="28"/>
        </w:rPr>
        <w:lastRenderedPageBreak/>
        <w:t xml:space="preserve">артистов городских творческих коллективов. Финалом мероприятия стал театрализованный флешмоб. </w:t>
      </w:r>
    </w:p>
    <w:p w:rsidR="0070427C" w:rsidRDefault="0070427C" w:rsidP="0070427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68F75" wp14:editId="019792AE">
            <wp:extent cx="3058055" cy="172021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902" cy="17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2DC6D28" wp14:editId="402B99D1">
            <wp:extent cx="2571750" cy="174844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53" t="17722" r="17187" b="17666"/>
                    <a:stretch/>
                  </pic:blipFill>
                  <pic:spPr bwMode="auto">
                    <a:xfrm>
                      <a:off x="0" y="0"/>
                      <a:ext cx="2602772" cy="17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019" w:rsidRPr="00917F52" w:rsidRDefault="0070427C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96E91B" wp14:editId="7CFF3E31">
            <wp:extent cx="4086225" cy="2266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83" t="16903" r="16726" b="18211"/>
                    <a:stretch/>
                  </pic:blipFill>
                  <pic:spPr bwMode="auto"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019"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014B6F" w:rsidRDefault="00446197" w:rsidP="00014B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7.05-</w:t>
      </w:r>
      <w:r w:rsidR="00014B6F">
        <w:rPr>
          <w:rFonts w:ascii="Times New Roman" w:hAnsi="Times New Roman"/>
          <w:b/>
          <w:sz w:val="28"/>
          <w:szCs w:val="28"/>
        </w:rPr>
        <w:t>02.06</w:t>
      </w:r>
      <w:r w:rsidR="00014B6F" w:rsidRPr="00D37453">
        <w:rPr>
          <w:rFonts w:ascii="Times New Roman" w:hAnsi="Times New Roman"/>
          <w:b/>
          <w:sz w:val="28"/>
          <w:szCs w:val="28"/>
        </w:rPr>
        <w:t>.202</w:t>
      </w:r>
      <w:r w:rsidR="00014B6F">
        <w:rPr>
          <w:rFonts w:ascii="Times New Roman" w:hAnsi="Times New Roman"/>
          <w:b/>
          <w:sz w:val="28"/>
          <w:szCs w:val="28"/>
        </w:rPr>
        <w:t>4</w:t>
      </w:r>
      <w:r w:rsidR="00014B6F" w:rsidRPr="00D37453">
        <w:rPr>
          <w:rFonts w:ascii="Times New Roman" w:hAnsi="Times New Roman"/>
          <w:b/>
          <w:sz w:val="28"/>
          <w:szCs w:val="28"/>
        </w:rPr>
        <w:t>г.</w:t>
      </w:r>
    </w:p>
    <w:p w:rsidR="00014B6F" w:rsidRDefault="00014B6F" w:rsidP="00014B6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0.05 в клубе «Космос» для подростков прошёл познавательный час «Профилактика экстремизма и терроризма среди подростков». Ведущая провела разъяснительную беседу об угрозах вовлечения детей в различные сообщества. Были раскрыты понятия таких слов, как «терроризм», «теракт», «экстремизм», и причины, порождающие совершать террористические акты. </w:t>
      </w:r>
    </w:p>
    <w:p w:rsidR="00014B6F" w:rsidRDefault="00014B6F" w:rsidP="00014B6F">
      <w:pPr>
        <w:pStyle w:val="ae"/>
        <w:jc w:val="center"/>
      </w:pPr>
      <w:r>
        <w:fldChar w:fldCharType="begin"/>
      </w:r>
      <w:r>
        <w:instrText xml:space="preserve"> INCLUDEPICTURE "C:\\Users\\Work\\Pictures\\экск1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47pt">
            <v:imagedata r:id="rId19" r:href="rId20"/>
          </v:shape>
        </w:pict>
      </w:r>
      <w:r>
        <w:fldChar w:fldCharType="end"/>
      </w:r>
      <w:r>
        <w:t xml:space="preserve">   </w:t>
      </w:r>
      <w:r>
        <w:rPr>
          <w:noProof/>
        </w:rPr>
        <w:drawing>
          <wp:inline distT="0" distB="0" distL="0" distR="0">
            <wp:extent cx="2533650" cy="1876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6F" w:rsidRDefault="00014B6F" w:rsidP="006C25C9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 в клубе «Космос» для жителей села провели познавательный час у выставки детских рисунков «Вот оно какое наше лето». В своих рисунках дети поделились летними впечатлениями, изобразили солнце, радугу, цветы, бабочек. Все очень старались, выставка получилась яркая и красочная.</w:t>
      </w:r>
    </w:p>
    <w:p w:rsidR="00014B6F" w:rsidRDefault="00014B6F" w:rsidP="00014B6F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43840</wp:posOffset>
            </wp:positionV>
            <wp:extent cx="2766060" cy="2400300"/>
            <wp:effectExtent l="0" t="0" r="0" b="0"/>
            <wp:wrapSquare wrapText="right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B6F" w:rsidRDefault="00014B6F" w:rsidP="00014B6F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924175" cy="2381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14B6F" w:rsidRPr="00843E90" w:rsidRDefault="00014B6F" w:rsidP="006C25C9">
      <w:pPr>
        <w:tabs>
          <w:tab w:val="left" w:pos="1524"/>
          <w:tab w:val="left" w:pos="1644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 в клубе «Космос» в День защиты детей организовали и провели игровую программу «Детство</w:t>
      </w:r>
      <w:r w:rsidR="006C25C9"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ты и я». С большим интересом дети участвовали в забавных играх, конкурсах и развлечениях. С огромным удовольствием пели и танцевали. В завершении мероприятия всех угостили ароматным чаем и сладостями.</w:t>
      </w:r>
      <w:r w:rsidRPr="002044A5">
        <w:rPr>
          <w:rFonts w:ascii="Times New Roman" w:hAnsi="Times New Roman"/>
          <w:sz w:val="28"/>
          <w:szCs w:val="28"/>
        </w:rPr>
        <w:t xml:space="preserve"> </w:t>
      </w:r>
    </w:p>
    <w:p w:rsidR="00014B6F" w:rsidRDefault="00014B6F" w:rsidP="006C25C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86050" cy="1933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C9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71750" cy="1933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6F" w:rsidRDefault="00014B6F" w:rsidP="006C25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 в клубе «Космос» прошла развлекательная программа для всей семьи «Детство- счастливая пора». В мероприятии приняли участие бабушки, мамы и дети. Ведущие праздника приготовили для гостей очень много игр, конкурсов, викторин. Этот замечательный день стал позитивным началом долгожданного летнего отдыха.</w:t>
      </w:r>
    </w:p>
    <w:p w:rsidR="00014B6F" w:rsidRPr="000C297E" w:rsidRDefault="00014B6F" w:rsidP="00014B6F">
      <w:pPr>
        <w:tabs>
          <w:tab w:val="left" w:pos="1044"/>
          <w:tab w:val="left" w:pos="193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2000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57475" cy="2000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6F" w:rsidRDefault="00014B6F">
      <w:pPr>
        <w:rPr>
          <w:rFonts w:ascii="Times New Roman" w:hAnsi="Times New Roman" w:cs="Times New Roman"/>
          <w:b/>
          <w:sz w:val="28"/>
          <w:szCs w:val="28"/>
        </w:rPr>
      </w:pP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22EE9" w:rsidRDefault="00222EE9" w:rsidP="0022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EE9" w:rsidRDefault="00222EE9" w:rsidP="0022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 в Лазовском клубе проведена игровая программа для детей «Ура! Каникулы». Участники мероприятия была предложены веселые конкурсы, где они смогли посоревноваться и показать на, что способны. </w:t>
      </w:r>
    </w:p>
    <w:p w:rsidR="00222EE9" w:rsidRDefault="00222EE9" w:rsidP="00222EE9">
      <w:pPr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1CE63B7" wp14:editId="45D45F7D">
            <wp:extent cx="2488565" cy="1866424"/>
            <wp:effectExtent l="0" t="0" r="6985" b="635"/>
            <wp:docPr id="46" name="Рисунок 46" descr="https://sun9-55.userapi.com/impg/j55cX_u6uxJZNJHpZisaX3UXiYO2TQ9R-7vKZQ/5wFRrUsMKY0.jpg?size=1280x960&amp;quality=95&amp;sign=c8f7ff90f1acda8a3ed0465be5434b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j55cX_u6uxJZNJHpZisaX3UXiYO2TQ9R-7vKZQ/5wFRrUsMKY0.jpg?size=1280x960&amp;quality=95&amp;sign=c8f7ff90f1acda8a3ed0465be5434b7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20" cy="18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60097C" wp14:editId="2258DA67">
            <wp:extent cx="2489200" cy="1866900"/>
            <wp:effectExtent l="19050" t="0" r="6350" b="0"/>
            <wp:docPr id="47" name="Рисунок 47" descr="https://sun9-75.userapi.com/impg/5IJpQtecbcKgBRb3usTA2sP9dGJUZX6nymaZBA/Ci0vWTlb5Ck.jpg?size=1280x960&amp;quality=95&amp;sign=92de19fe6b7e3a96b8100784d68082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5IJpQtecbcKgBRb3usTA2sP9dGJUZX6nymaZBA/Ci0vWTlb5Ck.jpg?size=1280x960&amp;quality=95&amp;sign=92de19fe6b7e3a96b8100784d68082ac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2" cy="186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E9" w:rsidRDefault="00222EE9" w:rsidP="00222EE9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2EE9" w:rsidRDefault="00222EE9" w:rsidP="0022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 на площади села проведена развлекательная программа для детей, посвященная Международному дню защиты детей «Этот мир мы дарим детям». Участники праздничной программы с увлечением поучаствовали в веселых играх, а также разучили танец и дружно пели детские песни. Праздник закончили красочными рисунками на асфальте.</w:t>
      </w:r>
    </w:p>
    <w:p w:rsidR="00222EE9" w:rsidRDefault="00222EE9" w:rsidP="00222EE9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BF5ABD" wp14:editId="5908DCC6">
            <wp:extent cx="2651124" cy="1988344"/>
            <wp:effectExtent l="19050" t="0" r="0" b="0"/>
            <wp:docPr id="48" name="Рисунок 48" descr="https://sun9-66.userapi.com/impg/ssh8xK1RtNrnqbH1wVNXvWK3bzs58cXzjd0o-Q/cODwTwJs258.jpg?size=1280x960&amp;quality=95&amp;sign=0d2a7ac9087b953fe71bab472a9bba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ssh8xK1RtNrnqbH1wVNXvWK3bzs58cXzjd0o-Q/cODwTwJs258.jpg?size=1280x960&amp;quality=95&amp;sign=0d2a7ac9087b953fe71bab472a9bbaa7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59" cy="19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0A8925" wp14:editId="633C3BE3">
            <wp:extent cx="2495550" cy="1985963"/>
            <wp:effectExtent l="19050" t="0" r="0" b="0"/>
            <wp:docPr id="10" name="Рисунок 10" descr="https://sun9-9.userapi.com/impg/1OaE1h3g5oPS5cgr5eUvIc5Kc8ohTOt1moN57Q/F9JyAoyaYQc.jpg?size=1280x960&amp;quality=95&amp;sign=b4866414a5402f899cd9383e0382ba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1OaE1h3g5oPS5cgr5eUvIc5Kc8ohTOt1moN57Q/F9JyAoyaYQc.jpg?size=1280x960&amp;quality=95&amp;sign=b4866414a5402f899cd9383e0382babc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28" cy="19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E9" w:rsidRPr="00F20612" w:rsidRDefault="00222EE9" w:rsidP="0022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EE9" w:rsidRDefault="00222EE9" w:rsidP="00222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.06 Развлекательная программа для жителей села «День соседей» в связи с непогодой переносится на 23.06 и будет проведен в рамках фольклорного праздника «Троица, троица земля травой покроится»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D259A3" w:rsidRDefault="00D259A3" w:rsidP="00D259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 в Доме культуры имени В.Сибирцева оформлена выставка детского творчества «Каникулы!». Яркие, летние работы на выставку предоставили юные умельцы, прикладного кружка «Волшебная мастерская».</w:t>
      </w:r>
    </w:p>
    <w:p w:rsidR="00D259A3" w:rsidRDefault="00D259A3" w:rsidP="00D259A3">
      <w:pPr>
        <w:rPr>
          <w:rFonts w:ascii="Times New Roman" w:hAnsi="Times New Roman"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8BF175" wp14:editId="18BAEE5F">
            <wp:extent cx="4448175" cy="2361377"/>
            <wp:effectExtent l="0" t="0" r="0" b="1270"/>
            <wp:docPr id="1" name="Рисунок 1" descr="C:\Users\User\Desktop\0cec3b84-5de1-4b19-a943-03f669a5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ec3b84-5de1-4b19-a943-03f669a54e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1" t="14266" r="6355" b="18634"/>
                    <a:stretch/>
                  </pic:blipFill>
                  <pic:spPr bwMode="auto">
                    <a:xfrm>
                      <a:off x="0" y="0"/>
                      <a:ext cx="4454656" cy="23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rPr>
          <w:rFonts w:ascii="Times New Roman" w:hAnsi="Times New Roman"/>
          <w:sz w:val="28"/>
          <w:szCs w:val="28"/>
        </w:rPr>
      </w:pPr>
    </w:p>
    <w:p w:rsidR="00D259A3" w:rsidRDefault="00D259A3" w:rsidP="00D259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 в сквере имени В.Сибирцева для детей микрорайона прошло театрализованное представление «Праздник лета». Веселые игры, задорная музыка и сладкие призы ждали каждого, кто пришел на яркий и веселый праздник в День защиты всех детей.</w:t>
      </w:r>
    </w:p>
    <w:p w:rsidR="00D259A3" w:rsidRDefault="00D259A3" w:rsidP="00D259A3">
      <w:pPr>
        <w:rPr>
          <w:rFonts w:ascii="Times New Roman" w:hAnsi="Times New Roman"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577652" wp14:editId="74631063">
            <wp:extent cx="2613992" cy="2147931"/>
            <wp:effectExtent l="0" t="0" r="0" b="5080"/>
            <wp:docPr id="2" name="Рисунок 2" descr="C:\Users\User\Desktop\6f89e12c-a1f6-4e11-bd66-52d659f33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f89e12c-a1f6-4e11-bd66-52d659f33e7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87" cy="2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7895B0" wp14:editId="08132DD3">
            <wp:extent cx="2782956" cy="2155274"/>
            <wp:effectExtent l="0" t="0" r="0" b="0"/>
            <wp:docPr id="3" name="Рисунок 3" descr="C:\Users\User\Desktop\d9407a32-0011-489b-b79f-f63ef1798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9407a32-0011-489b-b79f-f63ef17985f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93" cy="21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D1A38F" wp14:editId="1F7C8FB9">
            <wp:extent cx="3776870" cy="2461730"/>
            <wp:effectExtent l="0" t="0" r="0" b="0"/>
            <wp:docPr id="4" name="Рисунок 4" descr="C:\Users\User\Desktop\f40768e5-86d8-481c-8af5-243bc5be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40768e5-86d8-481c-8af5-243bc5be8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b="4464"/>
                    <a:stretch/>
                  </pic:blipFill>
                  <pic:spPr bwMode="auto">
                    <a:xfrm>
                      <a:off x="0" y="0"/>
                      <a:ext cx="3788738" cy="24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034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file:///C:\Users\Work\Pictures\&#1101;&#1082;&#1089;&#1082;1.jpg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61FC-5703-434C-8259-83C680D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14</cp:revision>
  <dcterms:created xsi:type="dcterms:W3CDTF">2023-12-18T02:27:00Z</dcterms:created>
  <dcterms:modified xsi:type="dcterms:W3CDTF">2024-06-03T06:35:00Z</dcterms:modified>
</cp:coreProperties>
</file>